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5791" w14:textId="6E4F2AA6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１号（別表</w:t>
      </w:r>
      <w:r w:rsidR="00FF6B79" w:rsidRPr="00603162">
        <w:rPr>
          <w:rFonts w:hint="eastAsia"/>
          <w:color w:val="000000" w:themeColor="text1"/>
        </w:rPr>
        <w:t>第</w:t>
      </w:r>
      <w:r w:rsidR="001819B2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関係）</w:t>
      </w:r>
    </w:p>
    <w:p w14:paraId="63145CD8" w14:textId="4C7554BC" w:rsidR="007834DB" w:rsidRPr="00603162" w:rsidRDefault="007834DB" w:rsidP="00C62B0F">
      <w:pPr>
        <w:autoSpaceDN w:val="0"/>
        <w:ind w:left="0" w:firstLineChars="2000" w:firstLine="4819"/>
        <w:jc w:val="right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年　　月　　日</w:t>
      </w:r>
    </w:p>
    <w:p w14:paraId="2CD181EB" w14:textId="7C71D87A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</w:p>
    <w:p w14:paraId="368AC4CB" w14:textId="201B533C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一関市長　　　　　　様</w:t>
      </w:r>
    </w:p>
    <w:p w14:paraId="689037DA" w14:textId="5354E768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</w:p>
    <w:p w14:paraId="7B3E6CF9" w14:textId="4F4CAD64" w:rsidR="007834DB" w:rsidRPr="00603162" w:rsidRDefault="007834DB" w:rsidP="00C62B0F">
      <w:pPr>
        <w:autoSpaceDN w:val="0"/>
        <w:ind w:left="0" w:firstLineChars="1900" w:firstLine="4578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申請者　住　所</w:t>
      </w:r>
    </w:p>
    <w:p w14:paraId="323EC6F6" w14:textId="4E5FE122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　　　　　　　　　　　　　　　　　　　　　　氏　名</w:t>
      </w:r>
    </w:p>
    <w:p w14:paraId="1E45A485" w14:textId="56DFBA6B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　　　　　　　　　　　　　　　　　　　　　　連絡先</w:t>
      </w:r>
    </w:p>
    <w:p w14:paraId="646195F5" w14:textId="77777777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</w:p>
    <w:p w14:paraId="5FFF7C0D" w14:textId="01CBD1B7" w:rsidR="007834DB" w:rsidRPr="00603162" w:rsidRDefault="00D04335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冬季観光コンテンツ造成</w:t>
      </w:r>
      <w:r w:rsidR="007834DB" w:rsidRPr="00603162">
        <w:rPr>
          <w:rFonts w:hint="eastAsia"/>
          <w:color w:val="000000" w:themeColor="text1"/>
        </w:rPr>
        <w:t>補助金交付申請書</w:t>
      </w:r>
    </w:p>
    <w:p w14:paraId="5F586FB0" w14:textId="5EC1AC18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</w:p>
    <w:p w14:paraId="46F409E8" w14:textId="4B3FCFF7" w:rsidR="007834DB" w:rsidRPr="00603162" w:rsidRDefault="007834DB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</w:t>
      </w:r>
      <w:r w:rsidR="00D04335" w:rsidRPr="00603162">
        <w:rPr>
          <w:rFonts w:hint="eastAsia"/>
          <w:color w:val="000000" w:themeColor="text1"/>
        </w:rPr>
        <w:t>冬季観光コンテンツ造成</w:t>
      </w:r>
      <w:r w:rsidR="00285E5F" w:rsidRPr="00603162">
        <w:rPr>
          <w:rFonts w:hint="eastAsia"/>
          <w:color w:val="000000" w:themeColor="text1"/>
        </w:rPr>
        <w:t>補助金の交付を受けたいので、一関市補助金交付規則により関係書類を添えて、次のとおり補助金の交付を申請します。</w:t>
      </w:r>
    </w:p>
    <w:p w14:paraId="5C0338F3" w14:textId="2766BFA0" w:rsidR="00285E5F" w:rsidRPr="00603162" w:rsidRDefault="00285E5F" w:rsidP="00C62B0F">
      <w:pPr>
        <w:autoSpaceDN w:val="0"/>
        <w:ind w:left="0" w:firstLine="0"/>
        <w:rPr>
          <w:strike/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なお、</w:t>
      </w:r>
      <w:r w:rsidR="00A83B11" w:rsidRPr="00603162">
        <w:rPr>
          <w:rFonts w:hint="eastAsia"/>
          <w:color w:val="000000" w:themeColor="text1"/>
        </w:rPr>
        <w:t>一関市冬季観光コンテンツ造成補助金交付要綱第３</w:t>
      </w:r>
      <w:r w:rsidR="00CC4E1A">
        <w:rPr>
          <w:rFonts w:hint="eastAsia"/>
          <w:color w:val="000000" w:themeColor="text1"/>
        </w:rPr>
        <w:t>の</w:t>
      </w:r>
      <w:r w:rsidR="004306CB" w:rsidRPr="00603162">
        <w:rPr>
          <w:rFonts w:hint="eastAsia"/>
          <w:color w:val="000000" w:themeColor="text1"/>
        </w:rPr>
        <w:t>規定</w:t>
      </w:r>
      <w:r w:rsidR="00CC4E1A">
        <w:rPr>
          <w:rFonts w:hint="eastAsia"/>
          <w:color w:val="000000" w:themeColor="text1"/>
        </w:rPr>
        <w:t>の</w:t>
      </w:r>
      <w:r w:rsidR="004306CB" w:rsidRPr="00603162">
        <w:rPr>
          <w:rFonts w:hint="eastAsia"/>
          <w:color w:val="000000" w:themeColor="text1"/>
        </w:rPr>
        <w:t>いずれにも</w:t>
      </w:r>
      <w:r w:rsidR="00A83B11" w:rsidRPr="00603162">
        <w:rPr>
          <w:rFonts w:hint="eastAsia"/>
          <w:color w:val="000000" w:themeColor="text1"/>
        </w:rPr>
        <w:t>該当しないことを誓約します。この誓約が虚偽であり、又はこの誓約に反したことにより、</w:t>
      </w:r>
      <w:r w:rsidR="005E0035" w:rsidRPr="00603162">
        <w:rPr>
          <w:rFonts w:hint="eastAsia"/>
          <w:color w:val="000000" w:themeColor="text1"/>
        </w:rPr>
        <w:t>一関市冬季観光コンテンツ造成補助金の交付の決定を取り消され、又は補助金の返還を求められても、異議は一切申し立てません。</w:t>
      </w:r>
    </w:p>
    <w:p w14:paraId="27317FDE" w14:textId="70002752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</w:p>
    <w:p w14:paraId="50F177FD" w14:textId="77777777" w:rsidR="00B2047F" w:rsidRPr="00603162" w:rsidRDefault="00B2047F" w:rsidP="00C62B0F">
      <w:pPr>
        <w:autoSpaceDN w:val="0"/>
        <w:ind w:left="0" w:firstLine="0"/>
        <w:rPr>
          <w:color w:val="000000" w:themeColor="text1"/>
        </w:rPr>
      </w:pPr>
    </w:p>
    <w:p w14:paraId="04BB458F" w14:textId="4AF80054" w:rsidR="00D04335" w:rsidRPr="00603162" w:rsidRDefault="00D04335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１　補助事業名</w:t>
      </w:r>
    </w:p>
    <w:p w14:paraId="7D68B9FD" w14:textId="35B411C7" w:rsidR="00D04335" w:rsidRPr="00603162" w:rsidRDefault="00D04335" w:rsidP="00C62B0F">
      <w:pPr>
        <w:autoSpaceDN w:val="0"/>
        <w:ind w:left="0" w:firstLine="0"/>
        <w:rPr>
          <w:color w:val="000000" w:themeColor="text1"/>
        </w:rPr>
      </w:pPr>
    </w:p>
    <w:p w14:paraId="581AC44D" w14:textId="5346B42D" w:rsidR="00D04335" w:rsidRPr="00603162" w:rsidRDefault="00D04335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２　交付申請額　　　　　　　　　　　　　円</w:t>
      </w:r>
    </w:p>
    <w:p w14:paraId="3F1E24F7" w14:textId="027CF0E6" w:rsidR="00D04335" w:rsidRPr="00603162" w:rsidRDefault="00D04335" w:rsidP="00C62B0F">
      <w:pPr>
        <w:autoSpaceDN w:val="0"/>
        <w:ind w:left="0" w:firstLine="0"/>
        <w:rPr>
          <w:color w:val="000000" w:themeColor="text1"/>
        </w:rPr>
      </w:pPr>
    </w:p>
    <w:p w14:paraId="6CA14FA6" w14:textId="64FE7896" w:rsidR="00D04335" w:rsidRPr="00603162" w:rsidRDefault="001819B2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３</w:t>
      </w:r>
      <w:r w:rsidR="005E0035" w:rsidRPr="00603162">
        <w:rPr>
          <w:rFonts w:hint="eastAsia"/>
          <w:color w:val="000000" w:themeColor="text1"/>
        </w:rPr>
        <w:t xml:space="preserve">　添付書類</w:t>
      </w:r>
    </w:p>
    <w:p w14:paraId="2B86C375" w14:textId="2022A902" w:rsidR="005E0035" w:rsidRPr="00603162" w:rsidRDefault="005E0035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⑴　</w:t>
      </w:r>
      <w:r w:rsidR="00FF6B79" w:rsidRPr="00603162">
        <w:rPr>
          <w:rFonts w:hint="eastAsia"/>
          <w:color w:val="000000" w:themeColor="text1"/>
        </w:rPr>
        <w:t>事業</w:t>
      </w:r>
      <w:r w:rsidRPr="00603162">
        <w:rPr>
          <w:rFonts w:hint="eastAsia"/>
          <w:color w:val="000000" w:themeColor="text1"/>
        </w:rPr>
        <w:t>実施概要書（様式第</w:t>
      </w:r>
      <w:r w:rsidR="001819B2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号）</w:t>
      </w:r>
    </w:p>
    <w:p w14:paraId="3283139C" w14:textId="335F9A6B" w:rsidR="001819B2" w:rsidRPr="00603162" w:rsidRDefault="001819B2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⑵　事業費積算書（様式第３号）</w:t>
      </w:r>
    </w:p>
    <w:p w14:paraId="75B3C772" w14:textId="1EF4F909" w:rsidR="001819B2" w:rsidRPr="00603162" w:rsidRDefault="001819B2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⑶　その他市長が必要と認める書類</w:t>
      </w:r>
    </w:p>
    <w:p w14:paraId="7145A8EE" w14:textId="084975EB" w:rsidR="00885564" w:rsidRPr="00603162" w:rsidRDefault="00885564" w:rsidP="00BE33DC">
      <w:pPr>
        <w:autoSpaceDN w:val="0"/>
        <w:ind w:left="0" w:firstLine="0"/>
        <w:rPr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071819A0" w:rsidR="000119AE" w:rsidRDefault="00BE33DC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33DC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